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077EEE">
      <w:pPr>
        <w:ind w:left="-567"/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7E44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E47E4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</w:t>
      </w:r>
      <w:r w:rsidR="00CC2DBA">
        <w:rPr>
          <w:sz w:val="28"/>
          <w:szCs w:val="28"/>
        </w:rPr>
        <w:t>2</w:t>
      </w:r>
      <w:r w:rsidR="000005B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8878F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№ </w:t>
      </w:r>
      <w:r w:rsidR="00E47E44">
        <w:rPr>
          <w:sz w:val="28"/>
          <w:szCs w:val="28"/>
        </w:rPr>
        <w:t>890</w:t>
      </w:r>
    </w:p>
    <w:p w:rsidR="003D5D89" w:rsidRDefault="003D5D89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A84E77" w:rsidRDefault="00A84E77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7394F">
        <w:rPr>
          <w:b/>
          <w:sz w:val="28"/>
          <w:szCs w:val="28"/>
        </w:rPr>
        <w:t>й</w:t>
      </w:r>
      <w:r w:rsidR="00152171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42D78">
        <w:rPr>
          <w:b/>
          <w:sz w:val="28"/>
          <w:szCs w:val="28"/>
        </w:rPr>
        <w:t>м</w:t>
      </w:r>
      <w:r w:rsidR="002A6BCE">
        <w:rPr>
          <w:b/>
          <w:sz w:val="28"/>
          <w:szCs w:val="28"/>
        </w:rPr>
        <w:t>униципальном бюджетном учреждении дополнительного образования «Х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bookmarkEnd w:id="0"/>
    <w:p w:rsidR="00697158" w:rsidRDefault="00697158" w:rsidP="00697158">
      <w:pPr>
        <w:ind w:left="-851" w:right="-284"/>
        <w:jc w:val="center"/>
        <w:rPr>
          <w:b/>
          <w:sz w:val="28"/>
          <w:szCs w:val="28"/>
        </w:rPr>
      </w:pPr>
    </w:p>
    <w:p w:rsidR="00A84E77" w:rsidRDefault="00B66C90" w:rsidP="00A84E77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</w:t>
      </w:r>
      <w:r w:rsidR="00442D78">
        <w:rPr>
          <w:sz w:val="28"/>
          <w:szCs w:val="28"/>
        </w:rPr>
        <w:t xml:space="preserve">ьных предприятий и учреждений», </w:t>
      </w:r>
      <w:r w:rsidR="003D5D89" w:rsidRPr="003D5D89">
        <w:rPr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84E77" w:rsidRDefault="00A84E77" w:rsidP="00BE6206">
      <w:pPr>
        <w:ind w:left="-567" w:right="-1" w:firstLine="720"/>
        <w:jc w:val="center"/>
        <w:rPr>
          <w:sz w:val="28"/>
          <w:szCs w:val="28"/>
        </w:rPr>
      </w:pPr>
    </w:p>
    <w:p w:rsidR="00A84E77" w:rsidRDefault="00A84E77" w:rsidP="00BE6206">
      <w:pPr>
        <w:ind w:left="-567" w:right="-1" w:firstLine="720"/>
        <w:jc w:val="center"/>
        <w:rPr>
          <w:sz w:val="28"/>
          <w:szCs w:val="28"/>
        </w:rPr>
      </w:pPr>
    </w:p>
    <w:p w:rsidR="00A84E77" w:rsidRDefault="00A84E77" w:rsidP="00BE6206">
      <w:pPr>
        <w:ind w:left="-567" w:right="-1" w:firstLine="720"/>
        <w:jc w:val="center"/>
        <w:rPr>
          <w:sz w:val="28"/>
          <w:szCs w:val="28"/>
        </w:rPr>
      </w:pPr>
    </w:p>
    <w:p w:rsidR="00BE6206" w:rsidRDefault="00A22F1E" w:rsidP="00BE6206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1E4D" w:rsidRDefault="00461E4D" w:rsidP="00A84E77">
      <w:pPr>
        <w:ind w:right="-1"/>
        <w:rPr>
          <w:sz w:val="28"/>
          <w:szCs w:val="28"/>
        </w:rPr>
      </w:pPr>
    </w:p>
    <w:p w:rsidR="00077EEE" w:rsidRDefault="001D4263" w:rsidP="00077EEE">
      <w:pPr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6206" w:rsidRPr="00BE6206">
        <w:rPr>
          <w:sz w:val="28"/>
          <w:szCs w:val="28"/>
        </w:rPr>
        <w:t>1.</w:t>
      </w:r>
      <w:r>
        <w:rPr>
          <w:sz w:val="28"/>
          <w:szCs w:val="28"/>
        </w:rPr>
        <w:t xml:space="preserve">          </w:t>
      </w:r>
      <w:r w:rsidR="00BE6206" w:rsidRPr="00BE6206">
        <w:rPr>
          <w:sz w:val="28"/>
          <w:szCs w:val="28"/>
        </w:rPr>
        <w:t xml:space="preserve"> Внести в постановление А</w:t>
      </w:r>
      <w:r w:rsidR="00BE6206">
        <w:rPr>
          <w:sz w:val="28"/>
          <w:szCs w:val="28"/>
        </w:rPr>
        <w:t>дминистрации города Твери от 15.01.2014 № 25</w:t>
      </w:r>
      <w:r w:rsidR="00BE6206" w:rsidRPr="00BE6206">
        <w:rPr>
          <w:sz w:val="28"/>
          <w:szCs w:val="28"/>
        </w:rPr>
        <w:t xml:space="preserve"> «Об установлении цен на платные услуги </w:t>
      </w:r>
      <w:r w:rsidR="0027394F">
        <w:rPr>
          <w:sz w:val="28"/>
          <w:szCs w:val="28"/>
        </w:rPr>
        <w:t xml:space="preserve">в </w:t>
      </w:r>
      <w:r w:rsidR="00D71D9F">
        <w:rPr>
          <w:sz w:val="28"/>
          <w:szCs w:val="28"/>
        </w:rPr>
        <w:t>м</w:t>
      </w:r>
      <w:r w:rsidR="00A25825">
        <w:rPr>
          <w:sz w:val="28"/>
          <w:szCs w:val="28"/>
        </w:rPr>
        <w:t>униципальном бюджетном учреждении дополнительного образования «</w:t>
      </w:r>
      <w:r w:rsidR="00542182">
        <w:rPr>
          <w:sz w:val="28"/>
          <w:szCs w:val="28"/>
        </w:rPr>
        <w:t>Х</w:t>
      </w:r>
      <w:r w:rsidR="00A25825">
        <w:rPr>
          <w:sz w:val="28"/>
          <w:szCs w:val="28"/>
        </w:rPr>
        <w:t xml:space="preserve">удожественная школа имени Валентина </w:t>
      </w:r>
      <w:r w:rsidR="00542182">
        <w:rPr>
          <w:sz w:val="28"/>
          <w:szCs w:val="28"/>
        </w:rPr>
        <w:t>А</w:t>
      </w:r>
      <w:r w:rsidR="00A25825">
        <w:rPr>
          <w:sz w:val="28"/>
          <w:szCs w:val="28"/>
        </w:rPr>
        <w:t>лександровича</w:t>
      </w:r>
      <w:r w:rsidR="00542182">
        <w:rPr>
          <w:sz w:val="28"/>
          <w:szCs w:val="28"/>
        </w:rPr>
        <w:t xml:space="preserve"> Серова</w:t>
      </w:r>
      <w:r w:rsidR="00A25825">
        <w:rPr>
          <w:sz w:val="28"/>
          <w:szCs w:val="28"/>
        </w:rPr>
        <w:t xml:space="preserve">» </w:t>
      </w:r>
      <w:r w:rsidR="00BE6206" w:rsidRPr="00BE6206">
        <w:rPr>
          <w:sz w:val="28"/>
          <w:szCs w:val="28"/>
        </w:rPr>
        <w:t>(далее - Постановление)</w:t>
      </w:r>
      <w:r w:rsidR="00BE6206">
        <w:rPr>
          <w:sz w:val="28"/>
          <w:szCs w:val="28"/>
        </w:rPr>
        <w:t xml:space="preserve"> следующие </w:t>
      </w:r>
      <w:r w:rsidR="00BE6206" w:rsidRPr="00BE6206">
        <w:rPr>
          <w:sz w:val="28"/>
          <w:szCs w:val="28"/>
        </w:rPr>
        <w:t>изменения:</w:t>
      </w:r>
    </w:p>
    <w:p w:rsidR="00DF53B6" w:rsidRDefault="001D4263" w:rsidP="00077EEE">
      <w:pPr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6206" w:rsidRPr="00BE6206">
        <w:rPr>
          <w:sz w:val="28"/>
          <w:szCs w:val="28"/>
        </w:rPr>
        <w:t>1.1. Наименование Постановления изложить в следующей редакции:</w:t>
      </w:r>
    </w:p>
    <w:p w:rsidR="00077EEE" w:rsidRDefault="00BE6206" w:rsidP="00077EEE">
      <w:pPr>
        <w:ind w:left="-851" w:right="-1"/>
        <w:jc w:val="both"/>
        <w:rPr>
          <w:sz w:val="28"/>
          <w:szCs w:val="28"/>
        </w:rPr>
      </w:pPr>
      <w:r w:rsidRPr="00BE6206">
        <w:rPr>
          <w:sz w:val="28"/>
          <w:szCs w:val="28"/>
        </w:rPr>
        <w:t xml:space="preserve">«Об установлении цен на платные услуги в </w:t>
      </w:r>
      <w:r w:rsidR="00442D78">
        <w:rPr>
          <w:sz w:val="28"/>
          <w:szCs w:val="28"/>
        </w:rPr>
        <w:t>М</w:t>
      </w:r>
      <w:r w:rsidR="00A25825">
        <w:rPr>
          <w:sz w:val="28"/>
          <w:szCs w:val="28"/>
        </w:rPr>
        <w:t>униципальном бюджетном учреждении дополнительного образования «Детская художественная школа имени Валентина Александровича Серова».</w:t>
      </w:r>
    </w:p>
    <w:p w:rsidR="00DF53B6" w:rsidRDefault="001D4263" w:rsidP="00077EEE">
      <w:pPr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6206" w:rsidRPr="00BE6206">
        <w:rPr>
          <w:sz w:val="28"/>
          <w:szCs w:val="28"/>
        </w:rPr>
        <w:t>1.2. Пункт 1 Постановления изложить в следующей редакции:</w:t>
      </w:r>
    </w:p>
    <w:p w:rsidR="00077EEE" w:rsidRDefault="001D4263" w:rsidP="00077EEE">
      <w:pPr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E6206" w:rsidRPr="00BE6206">
        <w:rPr>
          <w:sz w:val="28"/>
          <w:szCs w:val="28"/>
        </w:rPr>
        <w:t xml:space="preserve">«1. Утвердить цены на платные услуги в </w:t>
      </w:r>
      <w:r w:rsidR="00442D78">
        <w:rPr>
          <w:sz w:val="28"/>
          <w:szCs w:val="28"/>
        </w:rPr>
        <w:t>М</w:t>
      </w:r>
      <w:r w:rsidR="00E203E7">
        <w:rPr>
          <w:sz w:val="28"/>
          <w:szCs w:val="28"/>
        </w:rPr>
        <w:t>униципальном бюджетном учреждении дополнительного образования «Детская художественная школа имени Валентина Александровича Серова»</w:t>
      </w:r>
      <w:r w:rsidR="00125423">
        <w:rPr>
          <w:sz w:val="28"/>
          <w:szCs w:val="28"/>
        </w:rPr>
        <w:t xml:space="preserve"> (прилагается)</w:t>
      </w:r>
      <w:r w:rsidR="001F1744">
        <w:rPr>
          <w:sz w:val="28"/>
          <w:szCs w:val="28"/>
        </w:rPr>
        <w:t>.</w:t>
      </w:r>
      <w:r w:rsidR="007360FC">
        <w:rPr>
          <w:sz w:val="28"/>
          <w:szCs w:val="28"/>
        </w:rPr>
        <w:t>».</w:t>
      </w:r>
    </w:p>
    <w:p w:rsidR="00077EEE" w:rsidRDefault="007360FC" w:rsidP="00125423">
      <w:pPr>
        <w:tabs>
          <w:tab w:val="left" w:pos="-142"/>
          <w:tab w:val="left" w:pos="0"/>
          <w:tab w:val="left" w:pos="142"/>
        </w:tabs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</w:t>
      </w:r>
      <w:r w:rsidR="00125423">
        <w:rPr>
          <w:sz w:val="28"/>
          <w:szCs w:val="28"/>
        </w:rPr>
        <w:t xml:space="preserve">. </w:t>
      </w:r>
      <w:r w:rsidR="00461E4D">
        <w:rPr>
          <w:sz w:val="28"/>
          <w:szCs w:val="28"/>
        </w:rPr>
        <w:t>П</w:t>
      </w:r>
      <w:r w:rsidR="00725AA1" w:rsidRPr="00BE6206">
        <w:rPr>
          <w:sz w:val="28"/>
          <w:szCs w:val="28"/>
        </w:rPr>
        <w:t xml:space="preserve">риложение к </w:t>
      </w:r>
      <w:r w:rsidR="00972301" w:rsidRPr="00BE6206">
        <w:rPr>
          <w:sz w:val="28"/>
          <w:szCs w:val="28"/>
        </w:rPr>
        <w:t>П</w:t>
      </w:r>
      <w:r w:rsidR="00725AA1" w:rsidRPr="00BE6206">
        <w:rPr>
          <w:sz w:val="28"/>
          <w:szCs w:val="28"/>
        </w:rPr>
        <w:t xml:space="preserve">остановлению </w:t>
      </w:r>
      <w:r w:rsidR="00461E4D">
        <w:rPr>
          <w:sz w:val="28"/>
          <w:szCs w:val="28"/>
        </w:rPr>
        <w:t xml:space="preserve">изложить </w:t>
      </w:r>
      <w:r w:rsidR="00511B8F">
        <w:rPr>
          <w:sz w:val="28"/>
          <w:szCs w:val="28"/>
        </w:rPr>
        <w:t>в следующей</w:t>
      </w:r>
      <w:r w:rsidR="00725AA1" w:rsidRPr="00BE6206">
        <w:rPr>
          <w:sz w:val="28"/>
          <w:szCs w:val="28"/>
        </w:rPr>
        <w:t xml:space="preserve"> редакции (прилагается).</w:t>
      </w:r>
    </w:p>
    <w:p w:rsidR="00077EEE" w:rsidRDefault="001D4263" w:rsidP="00125423">
      <w:pPr>
        <w:tabs>
          <w:tab w:val="left" w:pos="-142"/>
        </w:tabs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1E4D">
        <w:rPr>
          <w:sz w:val="28"/>
          <w:szCs w:val="28"/>
        </w:rPr>
        <w:t>2</w:t>
      </w:r>
      <w:r w:rsidR="001609F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C2DBA" w:rsidRPr="00BE6206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="00310572">
        <w:rPr>
          <w:sz w:val="28"/>
          <w:szCs w:val="28"/>
        </w:rPr>
        <w:t>М</w:t>
      </w:r>
      <w:r w:rsidR="00E203E7">
        <w:rPr>
          <w:sz w:val="28"/>
          <w:szCs w:val="28"/>
        </w:rPr>
        <w:t>униципального бюджетного учреждения дополнительного образования «Детская художественная школа имени Валентина Александровича Серова»</w:t>
      </w:r>
      <w:r w:rsidR="00CC2DBA" w:rsidRPr="00BE6206">
        <w:rPr>
          <w:sz w:val="28"/>
          <w:szCs w:val="28"/>
        </w:rPr>
        <w:t xml:space="preserve"> в информационно-тел</w:t>
      </w:r>
      <w:r w:rsidR="00C95D61" w:rsidRPr="00BE6206">
        <w:rPr>
          <w:sz w:val="28"/>
          <w:szCs w:val="28"/>
        </w:rPr>
        <w:t>екоммуникационной сети Интернет</w:t>
      </w:r>
      <w:r w:rsidR="0080134F" w:rsidRPr="00BE6206">
        <w:rPr>
          <w:sz w:val="28"/>
          <w:szCs w:val="28"/>
        </w:rPr>
        <w:t>.</w:t>
      </w:r>
    </w:p>
    <w:p w:rsidR="00077EEE" w:rsidRDefault="001D4263" w:rsidP="00077EEE">
      <w:pPr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1E4D">
        <w:rPr>
          <w:sz w:val="28"/>
          <w:szCs w:val="28"/>
        </w:rPr>
        <w:t>3</w:t>
      </w:r>
      <w:r w:rsidR="001609FD">
        <w:rPr>
          <w:sz w:val="28"/>
          <w:szCs w:val="28"/>
        </w:rPr>
        <w:t>.</w:t>
      </w:r>
      <w:r w:rsidR="00665575">
        <w:rPr>
          <w:sz w:val="28"/>
          <w:szCs w:val="28"/>
        </w:rPr>
        <w:t xml:space="preserve">Настоящее   </w:t>
      </w:r>
      <w:r w:rsidR="0080134F" w:rsidRPr="001609FD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077EEE" w:rsidRDefault="001D4263" w:rsidP="00077EEE">
      <w:pPr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1E4D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C2DBA" w:rsidRPr="001609FD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C2DBA" w:rsidRDefault="001D4263" w:rsidP="00077EEE">
      <w:pPr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DBA" w:rsidRPr="00077EEE">
        <w:rPr>
          <w:sz w:val="28"/>
          <w:szCs w:val="28"/>
        </w:rPr>
        <w:t>Отчет об исполнении настоящего постановления предст</w:t>
      </w:r>
      <w:r w:rsidR="00E203E7">
        <w:rPr>
          <w:sz w:val="28"/>
          <w:szCs w:val="28"/>
        </w:rPr>
        <w:t>авить в срок до 27</w:t>
      </w:r>
      <w:r w:rsidR="001E17E1" w:rsidRPr="00077EEE">
        <w:rPr>
          <w:sz w:val="28"/>
          <w:szCs w:val="28"/>
        </w:rPr>
        <w:t>.12</w:t>
      </w:r>
      <w:r w:rsidR="00CC2DBA" w:rsidRPr="00077EEE">
        <w:rPr>
          <w:sz w:val="28"/>
          <w:szCs w:val="28"/>
        </w:rPr>
        <w:t>.202</w:t>
      </w:r>
      <w:r w:rsidR="000005B6" w:rsidRPr="00077EEE">
        <w:rPr>
          <w:sz w:val="28"/>
          <w:szCs w:val="28"/>
        </w:rPr>
        <w:t>4</w:t>
      </w:r>
      <w:r w:rsidR="00CC2DBA" w:rsidRPr="00077EEE">
        <w:rPr>
          <w:sz w:val="28"/>
          <w:szCs w:val="28"/>
        </w:rPr>
        <w:t>.</w:t>
      </w:r>
    </w:p>
    <w:p w:rsidR="00461E4D" w:rsidRDefault="00461E4D" w:rsidP="00077EEE">
      <w:pPr>
        <w:ind w:left="-851" w:right="-1"/>
        <w:jc w:val="both"/>
        <w:rPr>
          <w:sz w:val="28"/>
          <w:szCs w:val="28"/>
        </w:rPr>
      </w:pPr>
    </w:p>
    <w:p w:rsidR="00461E4D" w:rsidRDefault="00461E4D" w:rsidP="001F1744">
      <w:pPr>
        <w:ind w:right="-1"/>
        <w:jc w:val="both"/>
        <w:rPr>
          <w:sz w:val="28"/>
          <w:szCs w:val="28"/>
        </w:rPr>
      </w:pPr>
    </w:p>
    <w:p w:rsidR="00461E4D" w:rsidRDefault="00461E4D" w:rsidP="00077EEE">
      <w:pPr>
        <w:ind w:left="-851" w:right="-1"/>
        <w:jc w:val="both"/>
        <w:rPr>
          <w:sz w:val="28"/>
          <w:szCs w:val="28"/>
        </w:rPr>
      </w:pPr>
    </w:p>
    <w:p w:rsidR="00461E4D" w:rsidRPr="00077EEE" w:rsidRDefault="00461E4D" w:rsidP="00077EEE">
      <w:pPr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      А.В. Огоньков</w:t>
      </w:r>
    </w:p>
    <w:p w:rsidR="001F1744" w:rsidRDefault="001F1744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D1737" w:rsidRDefault="00CD1737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D1737" w:rsidRDefault="00CD1737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D1737" w:rsidRDefault="00CD1737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1F1744" w:rsidRDefault="001F1744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A056C" w:rsidRPr="00AA7BB6" w:rsidRDefault="00CA056C" w:rsidP="00CA056C">
      <w:pPr>
        <w:tabs>
          <w:tab w:val="left" w:pos="780"/>
        </w:tabs>
        <w:rPr>
          <w:szCs w:val="24"/>
        </w:rPr>
      </w:pPr>
    </w:p>
    <w:p w:rsidR="00CA056C" w:rsidRPr="00AA7BB6" w:rsidRDefault="00CA056C" w:rsidP="00CA056C">
      <w:pPr>
        <w:tabs>
          <w:tab w:val="left" w:pos="780"/>
        </w:tabs>
        <w:rPr>
          <w:szCs w:val="24"/>
        </w:rPr>
      </w:pPr>
    </w:p>
    <w:p w:rsidR="00CA056C" w:rsidRPr="00AA7BB6" w:rsidRDefault="00CA056C" w:rsidP="00CA056C">
      <w:pPr>
        <w:tabs>
          <w:tab w:val="left" w:pos="780"/>
        </w:tabs>
        <w:rPr>
          <w:szCs w:val="24"/>
        </w:rPr>
      </w:pPr>
    </w:p>
    <w:p w:rsidR="0038795A" w:rsidRPr="004C363D" w:rsidRDefault="0038795A" w:rsidP="00CA056C">
      <w:pPr>
        <w:tabs>
          <w:tab w:val="left" w:pos="780"/>
        </w:tabs>
        <w:rPr>
          <w:szCs w:val="24"/>
        </w:rPr>
      </w:pPr>
    </w:p>
    <w:sectPr w:rsidR="0038795A" w:rsidRPr="004C363D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E1" w:rsidRDefault="00AA43E1" w:rsidP="0008199B">
      <w:r>
        <w:separator/>
      </w:r>
    </w:p>
  </w:endnote>
  <w:endnote w:type="continuationSeparator" w:id="0">
    <w:p w:rsidR="00AA43E1" w:rsidRDefault="00AA43E1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E1" w:rsidRDefault="00AA43E1" w:rsidP="0008199B">
      <w:r>
        <w:separator/>
      </w:r>
    </w:p>
  </w:footnote>
  <w:footnote w:type="continuationSeparator" w:id="0">
    <w:p w:rsidR="00AA43E1" w:rsidRDefault="00AA43E1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6D5C21"/>
    <w:multiLevelType w:val="hybridMultilevel"/>
    <w:tmpl w:val="2EC0D41A"/>
    <w:lvl w:ilvl="0" w:tplc="CF7657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5" w15:restartNumberingAfterBreak="0">
    <w:nsid w:val="456445D1"/>
    <w:multiLevelType w:val="hybridMultilevel"/>
    <w:tmpl w:val="636482EE"/>
    <w:lvl w:ilvl="0" w:tplc="6FB0132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5B6"/>
    <w:rsid w:val="00000719"/>
    <w:rsid w:val="00000FDA"/>
    <w:rsid w:val="000069DB"/>
    <w:rsid w:val="00024BB1"/>
    <w:rsid w:val="00026E8C"/>
    <w:rsid w:val="00043047"/>
    <w:rsid w:val="000561A1"/>
    <w:rsid w:val="00077EEE"/>
    <w:rsid w:val="0008199B"/>
    <w:rsid w:val="000825B1"/>
    <w:rsid w:val="000A6C25"/>
    <w:rsid w:val="000A6DE5"/>
    <w:rsid w:val="000B0C2A"/>
    <w:rsid w:val="000B1E0B"/>
    <w:rsid w:val="000C4567"/>
    <w:rsid w:val="000D4BA4"/>
    <w:rsid w:val="000E34AD"/>
    <w:rsid w:val="00100003"/>
    <w:rsid w:val="00107ACD"/>
    <w:rsid w:val="001237B2"/>
    <w:rsid w:val="00125423"/>
    <w:rsid w:val="00135C6D"/>
    <w:rsid w:val="0014628C"/>
    <w:rsid w:val="00146482"/>
    <w:rsid w:val="00152171"/>
    <w:rsid w:val="001609FD"/>
    <w:rsid w:val="0016137C"/>
    <w:rsid w:val="00185107"/>
    <w:rsid w:val="00187777"/>
    <w:rsid w:val="001A2654"/>
    <w:rsid w:val="001A5471"/>
    <w:rsid w:val="001A6E3F"/>
    <w:rsid w:val="001C5396"/>
    <w:rsid w:val="001C793B"/>
    <w:rsid w:val="001D4263"/>
    <w:rsid w:val="001E17E1"/>
    <w:rsid w:val="001E250E"/>
    <w:rsid w:val="001F1744"/>
    <w:rsid w:val="00212C1F"/>
    <w:rsid w:val="00216981"/>
    <w:rsid w:val="00227851"/>
    <w:rsid w:val="00240CB7"/>
    <w:rsid w:val="00260FF5"/>
    <w:rsid w:val="00264D8A"/>
    <w:rsid w:val="00271CD6"/>
    <w:rsid w:val="0027394F"/>
    <w:rsid w:val="002A6BCE"/>
    <w:rsid w:val="002B2BA7"/>
    <w:rsid w:val="002C3D73"/>
    <w:rsid w:val="002C4098"/>
    <w:rsid w:val="002D58F6"/>
    <w:rsid w:val="002F1E68"/>
    <w:rsid w:val="002F3266"/>
    <w:rsid w:val="002F67CC"/>
    <w:rsid w:val="00305883"/>
    <w:rsid w:val="00310572"/>
    <w:rsid w:val="0031520E"/>
    <w:rsid w:val="003314F6"/>
    <w:rsid w:val="00331F8E"/>
    <w:rsid w:val="003404F5"/>
    <w:rsid w:val="0034166C"/>
    <w:rsid w:val="00345878"/>
    <w:rsid w:val="00355F90"/>
    <w:rsid w:val="00374201"/>
    <w:rsid w:val="003764CD"/>
    <w:rsid w:val="00382411"/>
    <w:rsid w:val="003837DD"/>
    <w:rsid w:val="0038795A"/>
    <w:rsid w:val="0039024D"/>
    <w:rsid w:val="003916AC"/>
    <w:rsid w:val="00394810"/>
    <w:rsid w:val="003A0B7B"/>
    <w:rsid w:val="003A33E0"/>
    <w:rsid w:val="003A5C8C"/>
    <w:rsid w:val="003B1CD1"/>
    <w:rsid w:val="003B5EA7"/>
    <w:rsid w:val="003B6ACF"/>
    <w:rsid w:val="003C56D9"/>
    <w:rsid w:val="003C734D"/>
    <w:rsid w:val="003D5D89"/>
    <w:rsid w:val="003D62B0"/>
    <w:rsid w:val="003E23D5"/>
    <w:rsid w:val="003F274A"/>
    <w:rsid w:val="003F415E"/>
    <w:rsid w:val="003F6F55"/>
    <w:rsid w:val="00410AB0"/>
    <w:rsid w:val="0041253F"/>
    <w:rsid w:val="00426F12"/>
    <w:rsid w:val="00440661"/>
    <w:rsid w:val="00442D78"/>
    <w:rsid w:val="0044515D"/>
    <w:rsid w:val="00445E07"/>
    <w:rsid w:val="00461E4D"/>
    <w:rsid w:val="00464630"/>
    <w:rsid w:val="00470726"/>
    <w:rsid w:val="00480129"/>
    <w:rsid w:val="00482816"/>
    <w:rsid w:val="004C080C"/>
    <w:rsid w:val="004C0A6C"/>
    <w:rsid w:val="004C363D"/>
    <w:rsid w:val="004C4FF0"/>
    <w:rsid w:val="004E3351"/>
    <w:rsid w:val="004E5553"/>
    <w:rsid w:val="004F422F"/>
    <w:rsid w:val="00511B8F"/>
    <w:rsid w:val="00523440"/>
    <w:rsid w:val="005357A1"/>
    <w:rsid w:val="00535B83"/>
    <w:rsid w:val="00542182"/>
    <w:rsid w:val="0054316C"/>
    <w:rsid w:val="00543F42"/>
    <w:rsid w:val="00544D6B"/>
    <w:rsid w:val="00546180"/>
    <w:rsid w:val="00572999"/>
    <w:rsid w:val="0057757D"/>
    <w:rsid w:val="00587DB8"/>
    <w:rsid w:val="005933FE"/>
    <w:rsid w:val="005A4B19"/>
    <w:rsid w:val="005B1381"/>
    <w:rsid w:val="005B58B3"/>
    <w:rsid w:val="005D113D"/>
    <w:rsid w:val="005D4CDF"/>
    <w:rsid w:val="005E4FB5"/>
    <w:rsid w:val="005F396A"/>
    <w:rsid w:val="0060768C"/>
    <w:rsid w:val="00612554"/>
    <w:rsid w:val="006204CC"/>
    <w:rsid w:val="006434B8"/>
    <w:rsid w:val="0065018A"/>
    <w:rsid w:val="00655CE2"/>
    <w:rsid w:val="00665575"/>
    <w:rsid w:val="00682F0F"/>
    <w:rsid w:val="00685427"/>
    <w:rsid w:val="00685DB8"/>
    <w:rsid w:val="00686F0A"/>
    <w:rsid w:val="006928D6"/>
    <w:rsid w:val="00697158"/>
    <w:rsid w:val="006B1C7D"/>
    <w:rsid w:val="006D0F08"/>
    <w:rsid w:val="006D1DD5"/>
    <w:rsid w:val="007014AE"/>
    <w:rsid w:val="00701CB3"/>
    <w:rsid w:val="007032D5"/>
    <w:rsid w:val="00703B76"/>
    <w:rsid w:val="00704154"/>
    <w:rsid w:val="007051A3"/>
    <w:rsid w:val="00710D91"/>
    <w:rsid w:val="00720ECB"/>
    <w:rsid w:val="00725AA1"/>
    <w:rsid w:val="00731367"/>
    <w:rsid w:val="007360FC"/>
    <w:rsid w:val="0073727C"/>
    <w:rsid w:val="00757055"/>
    <w:rsid w:val="007669EB"/>
    <w:rsid w:val="00767408"/>
    <w:rsid w:val="00796CFB"/>
    <w:rsid w:val="007A5811"/>
    <w:rsid w:val="007A5D29"/>
    <w:rsid w:val="007B2C39"/>
    <w:rsid w:val="007D74DA"/>
    <w:rsid w:val="007E0D13"/>
    <w:rsid w:val="007E22F1"/>
    <w:rsid w:val="007E62FE"/>
    <w:rsid w:val="007E66CB"/>
    <w:rsid w:val="007F1C59"/>
    <w:rsid w:val="007F419C"/>
    <w:rsid w:val="0080134F"/>
    <w:rsid w:val="0081537E"/>
    <w:rsid w:val="00831067"/>
    <w:rsid w:val="00843A4F"/>
    <w:rsid w:val="00863337"/>
    <w:rsid w:val="00863F6C"/>
    <w:rsid w:val="00873D42"/>
    <w:rsid w:val="0087428B"/>
    <w:rsid w:val="008809C6"/>
    <w:rsid w:val="00883B3F"/>
    <w:rsid w:val="00885E3B"/>
    <w:rsid w:val="008865B2"/>
    <w:rsid w:val="008878FC"/>
    <w:rsid w:val="008A0E39"/>
    <w:rsid w:val="008A5E02"/>
    <w:rsid w:val="008A6802"/>
    <w:rsid w:val="008A76BF"/>
    <w:rsid w:val="008B22C4"/>
    <w:rsid w:val="008B3928"/>
    <w:rsid w:val="008B6D93"/>
    <w:rsid w:val="008D429C"/>
    <w:rsid w:val="008D4533"/>
    <w:rsid w:val="008D75E2"/>
    <w:rsid w:val="008E4403"/>
    <w:rsid w:val="008F5212"/>
    <w:rsid w:val="00902123"/>
    <w:rsid w:val="00915F26"/>
    <w:rsid w:val="00917D85"/>
    <w:rsid w:val="00920C67"/>
    <w:rsid w:val="00923DEE"/>
    <w:rsid w:val="00930E5B"/>
    <w:rsid w:val="00935FC1"/>
    <w:rsid w:val="00941182"/>
    <w:rsid w:val="00956DBF"/>
    <w:rsid w:val="009611F3"/>
    <w:rsid w:val="0097148F"/>
    <w:rsid w:val="00972301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22F1E"/>
    <w:rsid w:val="00A25825"/>
    <w:rsid w:val="00A35130"/>
    <w:rsid w:val="00A53DD1"/>
    <w:rsid w:val="00A5771D"/>
    <w:rsid w:val="00A57F0F"/>
    <w:rsid w:val="00A64021"/>
    <w:rsid w:val="00A664BF"/>
    <w:rsid w:val="00A720F0"/>
    <w:rsid w:val="00A81DA9"/>
    <w:rsid w:val="00A84E77"/>
    <w:rsid w:val="00A95E5A"/>
    <w:rsid w:val="00AA2D00"/>
    <w:rsid w:val="00AA43E1"/>
    <w:rsid w:val="00AA7BB6"/>
    <w:rsid w:val="00AB1DC8"/>
    <w:rsid w:val="00AB56EA"/>
    <w:rsid w:val="00AD79F5"/>
    <w:rsid w:val="00AE6E42"/>
    <w:rsid w:val="00AE7490"/>
    <w:rsid w:val="00AF4E17"/>
    <w:rsid w:val="00B00364"/>
    <w:rsid w:val="00B01BC9"/>
    <w:rsid w:val="00B10CAA"/>
    <w:rsid w:val="00B11B2B"/>
    <w:rsid w:val="00B12C8B"/>
    <w:rsid w:val="00B15451"/>
    <w:rsid w:val="00B2768B"/>
    <w:rsid w:val="00B66C90"/>
    <w:rsid w:val="00B7357C"/>
    <w:rsid w:val="00B740C0"/>
    <w:rsid w:val="00B85493"/>
    <w:rsid w:val="00BA40C1"/>
    <w:rsid w:val="00BB4807"/>
    <w:rsid w:val="00BC4178"/>
    <w:rsid w:val="00BE6206"/>
    <w:rsid w:val="00BF2D09"/>
    <w:rsid w:val="00BF38DC"/>
    <w:rsid w:val="00BF6308"/>
    <w:rsid w:val="00BF6A5E"/>
    <w:rsid w:val="00C00BE4"/>
    <w:rsid w:val="00C04E1B"/>
    <w:rsid w:val="00C0571E"/>
    <w:rsid w:val="00C428BA"/>
    <w:rsid w:val="00C50D40"/>
    <w:rsid w:val="00C60943"/>
    <w:rsid w:val="00C63D35"/>
    <w:rsid w:val="00C74785"/>
    <w:rsid w:val="00C77BBA"/>
    <w:rsid w:val="00C83497"/>
    <w:rsid w:val="00C8510D"/>
    <w:rsid w:val="00C95B7E"/>
    <w:rsid w:val="00C95D61"/>
    <w:rsid w:val="00CA056C"/>
    <w:rsid w:val="00CB19E8"/>
    <w:rsid w:val="00CB2E4D"/>
    <w:rsid w:val="00CB3A1A"/>
    <w:rsid w:val="00CB4E0D"/>
    <w:rsid w:val="00CB6B3D"/>
    <w:rsid w:val="00CC2DBA"/>
    <w:rsid w:val="00CC46FD"/>
    <w:rsid w:val="00CD1737"/>
    <w:rsid w:val="00CD1B1A"/>
    <w:rsid w:val="00CE052C"/>
    <w:rsid w:val="00CF10D0"/>
    <w:rsid w:val="00D00B04"/>
    <w:rsid w:val="00D01871"/>
    <w:rsid w:val="00D04E61"/>
    <w:rsid w:val="00D1221E"/>
    <w:rsid w:val="00D15DD9"/>
    <w:rsid w:val="00D272C7"/>
    <w:rsid w:val="00D274EA"/>
    <w:rsid w:val="00D32598"/>
    <w:rsid w:val="00D43023"/>
    <w:rsid w:val="00D62CC7"/>
    <w:rsid w:val="00D632EA"/>
    <w:rsid w:val="00D65C4D"/>
    <w:rsid w:val="00D71D9F"/>
    <w:rsid w:val="00D72A7E"/>
    <w:rsid w:val="00D72A87"/>
    <w:rsid w:val="00D73771"/>
    <w:rsid w:val="00D83C92"/>
    <w:rsid w:val="00D85262"/>
    <w:rsid w:val="00D9224F"/>
    <w:rsid w:val="00D9501D"/>
    <w:rsid w:val="00DA1361"/>
    <w:rsid w:val="00DA7EB2"/>
    <w:rsid w:val="00DC0D18"/>
    <w:rsid w:val="00DC23D8"/>
    <w:rsid w:val="00DE4670"/>
    <w:rsid w:val="00DE6DF2"/>
    <w:rsid w:val="00DE6F5E"/>
    <w:rsid w:val="00DF2ED4"/>
    <w:rsid w:val="00DF3AD2"/>
    <w:rsid w:val="00DF53B6"/>
    <w:rsid w:val="00DF66A6"/>
    <w:rsid w:val="00E05961"/>
    <w:rsid w:val="00E0730B"/>
    <w:rsid w:val="00E138D8"/>
    <w:rsid w:val="00E14C3E"/>
    <w:rsid w:val="00E14F1B"/>
    <w:rsid w:val="00E1540F"/>
    <w:rsid w:val="00E170A0"/>
    <w:rsid w:val="00E170FD"/>
    <w:rsid w:val="00E203E7"/>
    <w:rsid w:val="00E342BF"/>
    <w:rsid w:val="00E353F5"/>
    <w:rsid w:val="00E35C4D"/>
    <w:rsid w:val="00E440D3"/>
    <w:rsid w:val="00E44E6F"/>
    <w:rsid w:val="00E47E44"/>
    <w:rsid w:val="00E54F53"/>
    <w:rsid w:val="00E57571"/>
    <w:rsid w:val="00E62448"/>
    <w:rsid w:val="00E779D5"/>
    <w:rsid w:val="00E842FA"/>
    <w:rsid w:val="00EA5DD5"/>
    <w:rsid w:val="00EC4FAE"/>
    <w:rsid w:val="00EC7102"/>
    <w:rsid w:val="00ED48C9"/>
    <w:rsid w:val="00EF6025"/>
    <w:rsid w:val="00F059CE"/>
    <w:rsid w:val="00F2455A"/>
    <w:rsid w:val="00F35F3E"/>
    <w:rsid w:val="00F402A8"/>
    <w:rsid w:val="00F42342"/>
    <w:rsid w:val="00F6162A"/>
    <w:rsid w:val="00F73A85"/>
    <w:rsid w:val="00F81E23"/>
    <w:rsid w:val="00F91ED7"/>
    <w:rsid w:val="00FA3D5C"/>
    <w:rsid w:val="00FB03F7"/>
    <w:rsid w:val="00FC52A6"/>
    <w:rsid w:val="00FE6EE1"/>
    <w:rsid w:val="00FE738B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93CCF9-E5A1-4788-90E2-6F0B07AE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8FB7-CCB6-44F9-BEB2-A3F5119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11</cp:revision>
  <cp:lastPrinted>2024-11-12T07:22:00Z</cp:lastPrinted>
  <dcterms:created xsi:type="dcterms:W3CDTF">2024-11-21T09:20:00Z</dcterms:created>
  <dcterms:modified xsi:type="dcterms:W3CDTF">2024-12-13T13:08:00Z</dcterms:modified>
</cp:coreProperties>
</file>